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9D0" w:rsidRPr="00BA0533" w:rsidRDefault="004059D0" w:rsidP="00BA05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59D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A0533" w:rsidRPr="00BA05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FD476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BA0533" w:rsidRPr="00BA0533">
        <w:rPr>
          <w:rFonts w:ascii="Times New Roman" w:hAnsi="Times New Roman" w:cs="Times New Roman"/>
          <w:sz w:val="24"/>
          <w:szCs w:val="24"/>
        </w:rPr>
        <w:t>NR.</w:t>
      </w:r>
      <w:r w:rsidR="00FD4766">
        <w:rPr>
          <w:rFonts w:ascii="Times New Roman" w:hAnsi="Times New Roman" w:cs="Times New Roman"/>
          <w:sz w:val="24"/>
          <w:szCs w:val="24"/>
        </w:rPr>
        <w:t xml:space="preserve"> 743/11.10</w:t>
      </w:r>
      <w:bookmarkStart w:id="0" w:name="_GoBack"/>
      <w:bookmarkEnd w:id="0"/>
      <w:r w:rsidR="00BA0533" w:rsidRPr="00BA0533">
        <w:rPr>
          <w:rFonts w:ascii="Times New Roman" w:hAnsi="Times New Roman" w:cs="Times New Roman"/>
          <w:sz w:val="24"/>
          <w:szCs w:val="24"/>
        </w:rPr>
        <w:t xml:space="preserve">.2022 </w:t>
      </w:r>
      <w:r w:rsidRPr="00BA05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602EF3" w:rsidRDefault="00602EF3" w:rsidP="00F5561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F3" w:rsidRDefault="00602EF3" w:rsidP="00F5561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616" w:rsidRPr="00F0047A" w:rsidRDefault="00F55616" w:rsidP="00F5561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47A">
        <w:rPr>
          <w:rFonts w:ascii="Times New Roman" w:hAnsi="Times New Roman" w:cs="Times New Roman"/>
          <w:b/>
          <w:sz w:val="28"/>
          <w:szCs w:val="28"/>
        </w:rPr>
        <w:t xml:space="preserve">REPARTIZAREA UNITĂȚILOR ȘCOLARE </w:t>
      </w:r>
    </w:p>
    <w:p w:rsidR="00F55616" w:rsidRPr="00BA0533" w:rsidRDefault="00F0047A" w:rsidP="00BA05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47A">
        <w:rPr>
          <w:rFonts w:ascii="Times New Roman" w:hAnsi="Times New Roman" w:cs="Times New Roman"/>
          <w:b/>
          <w:sz w:val="28"/>
          <w:szCs w:val="28"/>
        </w:rPr>
        <w:t xml:space="preserve">AN ȘCOLAR </w:t>
      </w:r>
      <w:r w:rsidR="0089550B">
        <w:rPr>
          <w:rFonts w:ascii="Times New Roman" w:hAnsi="Times New Roman" w:cs="Times New Roman"/>
          <w:b/>
          <w:sz w:val="28"/>
          <w:szCs w:val="28"/>
        </w:rPr>
        <w:t>2022 - 2023</w:t>
      </w:r>
      <w:r w:rsidR="00F55616" w:rsidRPr="00F004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F55616" w:rsidRPr="00F0047A" w:rsidTr="00F0047A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55616" w:rsidRDefault="00F55616" w:rsidP="00F5561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047A">
              <w:rPr>
                <w:rFonts w:ascii="Times New Roman" w:hAnsi="Times New Roman" w:cs="Times New Roman"/>
                <w:b/>
                <w:sz w:val="28"/>
                <w:szCs w:val="28"/>
              </w:rPr>
              <w:t>Profesor</w:t>
            </w:r>
            <w:proofErr w:type="spellEnd"/>
            <w:r w:rsidRPr="00F004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047A">
              <w:rPr>
                <w:rFonts w:ascii="Times New Roman" w:hAnsi="Times New Roman" w:cs="Times New Roman"/>
                <w:b/>
                <w:sz w:val="28"/>
                <w:szCs w:val="28"/>
              </w:rPr>
              <w:t>metodist</w:t>
            </w:r>
            <w:proofErr w:type="spellEnd"/>
            <w:r w:rsidRPr="00F004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84CA3" w:rsidRPr="00F0047A">
              <w:rPr>
                <w:rFonts w:ascii="Times New Roman" w:hAnsi="Times New Roman" w:cs="Times New Roman"/>
                <w:b/>
                <w:sz w:val="28"/>
                <w:szCs w:val="28"/>
              </w:rPr>
              <w:t>Cristina</w:t>
            </w:r>
            <w:proofErr w:type="gramEnd"/>
            <w:r w:rsidR="00384CA3" w:rsidRPr="00F004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HUȚ</w:t>
            </w:r>
          </w:p>
          <w:p w:rsidR="00F0047A" w:rsidRPr="00F0047A" w:rsidRDefault="00F0047A" w:rsidP="00F55616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8822"/>
            </w:tblGrid>
            <w:tr w:rsidR="00384CA3" w:rsidRPr="00F0047A" w:rsidTr="000263A6">
              <w:trPr>
                <w:trHeight w:val="457"/>
              </w:trPr>
              <w:tc>
                <w:tcPr>
                  <w:tcW w:w="729" w:type="dxa"/>
                </w:tcPr>
                <w:p w:rsidR="00384CA3" w:rsidRPr="00F0047A" w:rsidRDefault="00384CA3" w:rsidP="00384CA3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22" w:type="dxa"/>
                </w:tcPr>
                <w:p w:rsidR="00384CA3" w:rsidRPr="00F0047A" w:rsidRDefault="00384CA3" w:rsidP="00384C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ubul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rtiv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lar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57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legiul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țional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Ion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nulescu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57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344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legiul</w:t>
                  </w:r>
                  <w:proofErr w:type="spellEnd"/>
                  <w:r w:rsidRPr="002344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țional</w:t>
                  </w:r>
                  <w:proofErr w:type="spellEnd"/>
                  <w:r w:rsidRPr="002344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2344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du</w:t>
                  </w:r>
                  <w:proofErr w:type="spellEnd"/>
                  <w:r w:rsidRPr="002344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eceanu</w:t>
                  </w:r>
                  <w:proofErr w:type="spellEnd"/>
                  <w:r w:rsidRPr="002344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2344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57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hnologic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exe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rin”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hnologic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talurgic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57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hnologic</w:t>
                  </w:r>
                  <w:proofErr w:type="spellEnd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tre</w:t>
                  </w:r>
                  <w:proofErr w:type="spellEnd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. Aurelian” </w:t>
                  </w:r>
                  <w:proofErr w:type="spellStart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89550B" w:rsidRPr="00F0047A" w:rsidTr="000263A6">
              <w:trPr>
                <w:trHeight w:val="457"/>
              </w:trPr>
              <w:tc>
                <w:tcPr>
                  <w:tcW w:w="729" w:type="dxa"/>
                </w:tcPr>
                <w:p w:rsidR="0089550B" w:rsidRPr="00F0047A" w:rsidRDefault="0089550B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89550B" w:rsidRPr="00981A8A" w:rsidRDefault="0089550B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hnologic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Constantin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âncoveanu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ornicești</w:t>
                  </w:r>
                  <w:proofErr w:type="spellEnd"/>
                </w:p>
              </w:tc>
            </w:tr>
            <w:tr w:rsidR="0089550B" w:rsidRPr="00F0047A" w:rsidTr="000263A6">
              <w:trPr>
                <w:trHeight w:val="457"/>
              </w:trPr>
              <w:tc>
                <w:tcPr>
                  <w:tcW w:w="729" w:type="dxa"/>
                </w:tcPr>
                <w:p w:rsidR="0089550B" w:rsidRPr="00F0047A" w:rsidRDefault="0089550B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89550B" w:rsidRPr="00981A8A" w:rsidRDefault="0089550B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hnologic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feni</w:t>
                  </w:r>
                  <w:proofErr w:type="spellEnd"/>
                </w:p>
              </w:tc>
            </w:tr>
            <w:tr w:rsidR="0089550B" w:rsidRPr="00F0047A" w:rsidTr="000263A6">
              <w:trPr>
                <w:trHeight w:val="457"/>
              </w:trPr>
              <w:tc>
                <w:tcPr>
                  <w:tcW w:w="729" w:type="dxa"/>
                </w:tcPr>
                <w:p w:rsidR="0089550B" w:rsidRPr="00F0047A" w:rsidRDefault="0089550B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89550B" w:rsidRPr="00981A8A" w:rsidRDefault="0089550B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hnologic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împoia</w:t>
                  </w:r>
                  <w:proofErr w:type="spellEnd"/>
                </w:p>
              </w:tc>
            </w:tr>
            <w:tr w:rsidR="0089550B" w:rsidRPr="00F0047A" w:rsidTr="000263A6">
              <w:trPr>
                <w:trHeight w:val="457"/>
              </w:trPr>
              <w:tc>
                <w:tcPr>
                  <w:tcW w:w="729" w:type="dxa"/>
                </w:tcPr>
                <w:p w:rsidR="0089550B" w:rsidRPr="00F0047A" w:rsidRDefault="0089550B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89550B" w:rsidRPr="0089550B" w:rsidRDefault="0089550B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tefan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aconescu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coava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57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u Program </w:t>
                  </w:r>
                  <w:proofErr w:type="spellStart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rtiv</w:t>
                  </w:r>
                  <w:proofErr w:type="spellEnd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57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ădiniț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u Program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lungit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r.1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57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ădiniț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u Program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lungit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r.2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57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ădiniț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u Program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lungit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r.3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ina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ădiniț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u Program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lungit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r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4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ădinița</w:t>
                  </w:r>
                  <w:proofErr w:type="spellEnd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u Program </w:t>
                  </w:r>
                  <w:proofErr w:type="spellStart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lungit</w:t>
                  </w:r>
                  <w:proofErr w:type="spellEnd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r</w:t>
                  </w:r>
                  <w:proofErr w:type="spellEnd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5 </w:t>
                  </w:r>
                  <w:proofErr w:type="spellStart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ădiniț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u Program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lungit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r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7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ădiniț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u Program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lungit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r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8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ădiniț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u Program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lungit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Ion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ngă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JRA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lt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ȘJ </w:t>
                  </w:r>
                  <w:proofErr w:type="spellStart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t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latul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piilor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Adrian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ăran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89550B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89550B" w:rsidRPr="00F0047A" w:rsidRDefault="0089550B" w:rsidP="0089550B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89550B" w:rsidRPr="00E54F93" w:rsidRDefault="0089550B" w:rsidP="008955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a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Ion I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ure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Bălteni</w:t>
                  </w:r>
                  <w:proofErr w:type="spellEnd"/>
                </w:p>
              </w:tc>
            </w:tr>
            <w:tr w:rsidR="0089550B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89550B" w:rsidRPr="00F0047A" w:rsidRDefault="0089550B" w:rsidP="0089550B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89550B" w:rsidRPr="00E54F93" w:rsidRDefault="0089550B" w:rsidP="008955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unișu</w:t>
                  </w:r>
                  <w:proofErr w:type="spellEnd"/>
                </w:p>
              </w:tc>
            </w:tr>
            <w:tr w:rsidR="0089550B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89550B" w:rsidRPr="00F0047A" w:rsidRDefault="0089550B" w:rsidP="0089550B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89550B" w:rsidRPr="00F0047A" w:rsidRDefault="0089550B" w:rsidP="008955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Şcoal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Eugen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onescu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89550B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89550B" w:rsidRPr="00F0047A" w:rsidRDefault="0089550B" w:rsidP="0089550B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89550B" w:rsidRPr="00F0047A" w:rsidRDefault="0089550B" w:rsidP="008955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Constantin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âncoveanu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F0047A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Aviator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erbănescu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lonești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F0047A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urtișoara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F0047A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tefan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topopescu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F0047A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Şcoal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George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boran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F0047A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a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h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escu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gineni-Slobozia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F0047A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colae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org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F0047A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r.1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F0047A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r.3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F0047A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Optași-Măgura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F0047A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iatra</w:t>
                  </w:r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E54F93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seaca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E54F93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ieți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E54F93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ganu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F0047A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colae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culescu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ornicești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F0047A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ătioara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F0047A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a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Florian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țuleasa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tănești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F0047A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26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026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6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026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026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laicu</w:t>
                  </w:r>
                  <w:proofErr w:type="spellEnd"/>
                  <w:r w:rsidRPr="00026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6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odă</w:t>
                  </w:r>
                  <w:proofErr w:type="spellEnd"/>
                  <w:r w:rsidRPr="00026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026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026186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E2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FE2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E2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FE2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E2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ătulești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026186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ea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re</w:t>
                  </w:r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E54F93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D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D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tliceală</w:t>
                  </w:r>
                  <w:proofErr w:type="spellEnd"/>
                  <w:r w:rsidRPr="003D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nitară</w:t>
                  </w:r>
                  <w:proofErr w:type="spellEnd"/>
                  <w:r w:rsidRPr="003D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F0047A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tliceală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nitară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Carol Davila”</w:t>
                  </w:r>
                  <w:r>
                    <w:t xml:space="preserve"> </w:t>
                  </w:r>
                  <w:proofErr w:type="spellStart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F0047A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D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D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tliceală</w:t>
                  </w:r>
                  <w:proofErr w:type="spellEnd"/>
                  <w:r w:rsidRPr="003D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nitară</w:t>
                  </w:r>
                  <w:proofErr w:type="spellEnd"/>
                  <w:r w:rsidRPr="003D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Cristiana” </w:t>
                  </w:r>
                  <w:proofErr w:type="spellStart"/>
                  <w:r w:rsidRPr="003D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</w:tbl>
          <w:p w:rsidR="00F55616" w:rsidRDefault="00F55616" w:rsidP="009831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57" w:rsidRDefault="003D2757" w:rsidP="009831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57" w:rsidRDefault="003D2757" w:rsidP="009831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57" w:rsidRDefault="003D2757" w:rsidP="009831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57" w:rsidRDefault="003D2757" w:rsidP="009831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57" w:rsidRDefault="003D2757" w:rsidP="009831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57" w:rsidRPr="00F0047A" w:rsidRDefault="003D2757" w:rsidP="009831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8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186" w:rsidRDefault="00237D03" w:rsidP="00237D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esor</w:t>
            </w:r>
            <w:proofErr w:type="spellEnd"/>
            <w:r w:rsidRPr="00237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7D03">
              <w:rPr>
                <w:rFonts w:ascii="Times New Roman" w:hAnsi="Times New Roman" w:cs="Times New Roman"/>
                <w:sz w:val="24"/>
                <w:szCs w:val="24"/>
              </w:rPr>
              <w:t>metodist</w:t>
            </w:r>
            <w:proofErr w:type="spellEnd"/>
            <w:r w:rsidRPr="00237D03">
              <w:rPr>
                <w:rFonts w:ascii="Times New Roman" w:hAnsi="Times New Roman" w:cs="Times New Roman"/>
                <w:sz w:val="24"/>
                <w:szCs w:val="24"/>
              </w:rPr>
              <w:t xml:space="preserve">  Cristina</w:t>
            </w:r>
            <w:proofErr w:type="gramEnd"/>
            <w:r w:rsidRPr="00237D03">
              <w:rPr>
                <w:rFonts w:ascii="Times New Roman" w:hAnsi="Times New Roman" w:cs="Times New Roman"/>
                <w:sz w:val="24"/>
                <w:szCs w:val="24"/>
              </w:rPr>
              <w:t xml:space="preserve"> MIHUȚ</w:t>
            </w:r>
          </w:p>
          <w:p w:rsidR="00237D03" w:rsidRDefault="00237D03" w:rsidP="00237D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" w:history="1">
              <w:r w:rsidRPr="00BF653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ristinamihut@yahoo.com</w:t>
              </w:r>
            </w:hyperlink>
          </w:p>
          <w:p w:rsidR="00237D03" w:rsidRPr="00F0047A" w:rsidRDefault="00237D03" w:rsidP="00237D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0744 330 169</w:t>
            </w: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F0047A" w:rsidRDefault="00F55616" w:rsidP="009831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F0047A" w:rsidRDefault="00F55616" w:rsidP="009831CC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4FC" w:rsidRPr="00F0047A" w:rsidRDefault="004E24FC" w:rsidP="004E24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4FC" w:rsidRPr="00F0047A" w:rsidRDefault="004E24FC" w:rsidP="004E24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0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DIRECTOR,</w:t>
            </w:r>
          </w:p>
          <w:p w:rsidR="00F55616" w:rsidRPr="00F0047A" w:rsidRDefault="004E24FC" w:rsidP="00BA05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0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BA0533">
              <w:rPr>
                <w:rFonts w:ascii="Times New Roman" w:hAnsi="Times New Roman" w:cs="Times New Roman"/>
                <w:sz w:val="24"/>
                <w:szCs w:val="24"/>
              </w:rPr>
              <w:t>Carolina-Maria GURALIUC</w:t>
            </w:r>
          </w:p>
        </w:tc>
      </w:tr>
      <w:tr w:rsidR="00F55616" w:rsidRPr="006A6823" w:rsidTr="000263A6">
        <w:trPr>
          <w:trHeight w:val="73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F0047A" w:rsidRDefault="00F55616" w:rsidP="009831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BA0533">
        <w:trPr>
          <w:trHeight w:val="964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0533" w:rsidRPr="006A6823" w:rsidRDefault="00BA0533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</w:tbl>
    <w:p w:rsidR="00335202" w:rsidRPr="005E3C07" w:rsidRDefault="00335202" w:rsidP="001D11F8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ectPr w:rsidR="00335202" w:rsidRPr="005E3C07" w:rsidSect="00C23392">
      <w:headerReference w:type="default" r:id="rId9"/>
      <w:footerReference w:type="default" r:id="rId10"/>
      <w:pgSz w:w="12240" w:h="15840" w:code="1"/>
      <w:pgMar w:top="851" w:right="1183" w:bottom="567" w:left="1276" w:header="567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23B" w:rsidRDefault="0032023B" w:rsidP="00B34E22">
      <w:pPr>
        <w:spacing w:after="0" w:line="240" w:lineRule="auto"/>
      </w:pPr>
      <w:r>
        <w:separator/>
      </w:r>
    </w:p>
  </w:endnote>
  <w:endnote w:type="continuationSeparator" w:id="0">
    <w:p w:rsidR="0032023B" w:rsidRDefault="0032023B" w:rsidP="00B3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202" w:rsidRPr="00B34E22" w:rsidRDefault="00335202" w:rsidP="00D50C1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ro-RO" w:eastAsia="ro-RO"/>
      </w:rPr>
    </w:pPr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 xml:space="preserve">Str. </w:t>
    </w:r>
    <w:proofErr w:type="spellStart"/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>Ionaşcu</w:t>
    </w:r>
    <w:proofErr w:type="spellEnd"/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>, Nr. 38, Slatina, Olt, C.P. 230 081, România</w:t>
    </w:r>
  </w:p>
  <w:p w:rsidR="00335202" w:rsidRPr="00B34E22" w:rsidRDefault="00335202" w:rsidP="00D50C1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ro-RO" w:eastAsia="ro-RO"/>
      </w:rPr>
    </w:pPr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>Telefon : 0249 406 103 ; Fax:  0249 406 203</w:t>
    </w:r>
  </w:p>
  <w:p w:rsidR="00335202" w:rsidRPr="00D50C1F" w:rsidRDefault="00335202" w:rsidP="00D50C1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u w:val="single"/>
        <w:lang w:val="ro-RO" w:eastAsia="ro-RO"/>
      </w:rPr>
    </w:pPr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 xml:space="preserve">E-mail: </w:t>
    </w:r>
    <w:hyperlink r:id="rId1" w:history="1">
      <w:r w:rsidRPr="00B34E22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o-RO" w:eastAsia="ro-RO"/>
        </w:rPr>
        <w:t>ccdolt@yahoo.com</w:t>
      </w:r>
    </w:hyperlink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 xml:space="preserve"> ; site: </w:t>
    </w:r>
    <w:hyperlink r:id="rId2" w:history="1">
      <w:r w:rsidRPr="00B34E22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o-RO" w:eastAsia="ro-RO"/>
        </w:rPr>
        <w:t>www.ccdolt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23B" w:rsidRDefault="0032023B" w:rsidP="00B34E22">
      <w:pPr>
        <w:spacing w:after="0" w:line="240" w:lineRule="auto"/>
      </w:pPr>
      <w:r>
        <w:separator/>
      </w:r>
    </w:p>
  </w:footnote>
  <w:footnote w:type="continuationSeparator" w:id="0">
    <w:p w:rsidR="0032023B" w:rsidRDefault="0032023B" w:rsidP="00B3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342" w:rsidRPr="00DC63DF" w:rsidRDefault="00335202" w:rsidP="00996342">
    <w:pPr>
      <w:pStyle w:val="NoSpacing"/>
      <w:spacing w:line="276" w:lineRule="auto"/>
      <w:jc w:val="center"/>
      <w:rPr>
        <w:rFonts w:ascii="Times New Roman" w:hAnsi="Times New Roman" w:cs="Times New Roman"/>
        <w:sz w:val="28"/>
        <w:szCs w:val="28"/>
      </w:rPr>
    </w:pPr>
    <w:r w:rsidRPr="00DC63DF">
      <w:rPr>
        <w:rFonts w:ascii="Times New Roman" w:hAnsi="Times New Roman" w:cs="Times New Roman"/>
        <w:noProof/>
        <w:sz w:val="28"/>
        <w:szCs w:val="28"/>
        <w:lang w:val="ro-RO" w:eastAsia="ro-RO"/>
      </w:rPr>
      <w:drawing>
        <wp:anchor distT="0" distB="0" distL="114300" distR="114300" simplePos="0" relativeHeight="251660288" behindDoc="1" locked="0" layoutInCell="1" allowOverlap="1" wp14:anchorId="4FE74932" wp14:editId="76EFEC5C">
          <wp:simplePos x="0" y="0"/>
          <wp:positionH relativeFrom="column">
            <wp:posOffset>5109845</wp:posOffset>
          </wp:positionH>
          <wp:positionV relativeFrom="paragraph">
            <wp:posOffset>-59055</wp:posOffset>
          </wp:positionV>
          <wp:extent cx="866775" cy="866775"/>
          <wp:effectExtent l="19050" t="0" r="9525" b="0"/>
          <wp:wrapNone/>
          <wp:docPr id="2" name="Picture 3" descr="C:\Users\Secretariat\AppData\Local\Microsoft\Windows\Temporary Internet Files\Content.Outlook\KUGBAMG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cretariat\AppData\Local\Microsoft\Windows\Temporary Internet Files\Content.Outlook\KUGBAMG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63DF">
      <w:rPr>
        <w:rFonts w:ascii="Times New Roman" w:hAnsi="Times New Roman" w:cs="Times New Roman"/>
        <w:noProof/>
        <w:sz w:val="28"/>
        <w:szCs w:val="28"/>
        <w:lang w:val="ro-RO" w:eastAsia="ro-RO"/>
      </w:rPr>
      <w:drawing>
        <wp:anchor distT="0" distB="0" distL="114300" distR="114300" simplePos="0" relativeHeight="251655168" behindDoc="0" locked="0" layoutInCell="1" allowOverlap="1" wp14:anchorId="6D4B8685" wp14:editId="05749B53">
          <wp:simplePos x="0" y="0"/>
          <wp:positionH relativeFrom="column">
            <wp:posOffset>33020</wp:posOffset>
          </wp:positionH>
          <wp:positionV relativeFrom="paragraph">
            <wp:posOffset>-59055</wp:posOffset>
          </wp:positionV>
          <wp:extent cx="942975" cy="800100"/>
          <wp:effectExtent l="19050" t="0" r="9525" b="0"/>
          <wp:wrapNone/>
          <wp:docPr id="49" name="Picture 2" descr="http://www.ccdolt.ro/antet/sig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cdolt.ro/antet/sigl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996342">
      <w:rPr>
        <w:rFonts w:ascii="Times New Roman" w:hAnsi="Times New Roman" w:cs="Times New Roman"/>
        <w:sz w:val="28"/>
        <w:szCs w:val="28"/>
      </w:rPr>
      <w:t>Ministerul</w:t>
    </w:r>
    <w:proofErr w:type="spellEnd"/>
    <w:r w:rsidR="00996342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="00996342">
      <w:rPr>
        <w:rFonts w:ascii="Times New Roman" w:hAnsi="Times New Roman" w:cs="Times New Roman"/>
        <w:sz w:val="28"/>
        <w:szCs w:val="28"/>
      </w:rPr>
      <w:t>Educaţiei</w:t>
    </w:r>
    <w:proofErr w:type="spellEnd"/>
    <w:r w:rsidR="00996342">
      <w:rPr>
        <w:rFonts w:ascii="Times New Roman" w:hAnsi="Times New Roman" w:cs="Times New Roman"/>
        <w:sz w:val="28"/>
        <w:szCs w:val="28"/>
      </w:rPr>
      <w:t xml:space="preserve"> </w:t>
    </w:r>
  </w:p>
  <w:p w:rsidR="00996342" w:rsidRPr="00DC63DF" w:rsidRDefault="00996342" w:rsidP="00996342">
    <w:pPr>
      <w:pStyle w:val="NoSpacing"/>
      <w:spacing w:line="276" w:lineRule="auto"/>
      <w:jc w:val="center"/>
      <w:rPr>
        <w:rFonts w:ascii="Times New Roman" w:hAnsi="Times New Roman" w:cs="Times New Roman"/>
        <w:sz w:val="28"/>
        <w:szCs w:val="28"/>
      </w:rPr>
    </w:pPr>
    <w:proofErr w:type="spellStart"/>
    <w:r w:rsidRPr="00DC63DF">
      <w:rPr>
        <w:rFonts w:ascii="Times New Roman" w:hAnsi="Times New Roman" w:cs="Times New Roman"/>
        <w:sz w:val="28"/>
        <w:szCs w:val="28"/>
      </w:rPr>
      <w:t>Inspectoratul</w:t>
    </w:r>
    <w:proofErr w:type="spellEnd"/>
    <w:r w:rsidRPr="00DC63DF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DC63DF">
      <w:rPr>
        <w:rFonts w:ascii="Times New Roman" w:hAnsi="Times New Roman" w:cs="Times New Roman"/>
        <w:sz w:val="28"/>
        <w:szCs w:val="28"/>
      </w:rPr>
      <w:t>Școlar</w:t>
    </w:r>
    <w:proofErr w:type="spellEnd"/>
    <w:r w:rsidRPr="00DC63DF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DC63DF">
      <w:rPr>
        <w:rFonts w:ascii="Times New Roman" w:hAnsi="Times New Roman" w:cs="Times New Roman"/>
        <w:sz w:val="28"/>
        <w:szCs w:val="28"/>
      </w:rPr>
      <w:t>Județean</w:t>
    </w:r>
    <w:proofErr w:type="spellEnd"/>
    <w:r w:rsidRPr="00DC63DF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DC63DF">
      <w:rPr>
        <w:rFonts w:ascii="Times New Roman" w:hAnsi="Times New Roman" w:cs="Times New Roman"/>
        <w:sz w:val="28"/>
        <w:szCs w:val="28"/>
      </w:rPr>
      <w:t>Olt</w:t>
    </w:r>
    <w:proofErr w:type="spellEnd"/>
  </w:p>
  <w:p w:rsidR="00335202" w:rsidRDefault="00996342" w:rsidP="00996342">
    <w:pPr>
      <w:pStyle w:val="NoSpacing"/>
      <w:spacing w:line="276" w:lineRule="auto"/>
      <w:jc w:val="center"/>
      <w:rPr>
        <w:rFonts w:ascii="Algerian" w:hAnsi="Algerian"/>
        <w:sz w:val="28"/>
        <w:szCs w:val="28"/>
      </w:rPr>
    </w:pPr>
    <w:r>
      <w:rPr>
        <w:rFonts w:ascii="Algerian" w:hAnsi="Algerian"/>
        <w:sz w:val="28"/>
        <w:szCs w:val="28"/>
      </w:rPr>
      <w:t xml:space="preserve">Casa </w:t>
    </w:r>
    <w:proofErr w:type="spellStart"/>
    <w:r>
      <w:rPr>
        <w:rFonts w:ascii="Algerian" w:hAnsi="Algerian"/>
        <w:sz w:val="28"/>
        <w:szCs w:val="28"/>
      </w:rPr>
      <w:t>Corpului</w:t>
    </w:r>
    <w:proofErr w:type="spellEnd"/>
    <w:r>
      <w:rPr>
        <w:rFonts w:ascii="Algerian" w:hAnsi="Algerian"/>
        <w:sz w:val="28"/>
        <w:szCs w:val="28"/>
      </w:rPr>
      <w:t xml:space="preserve"> Didactic </w:t>
    </w:r>
    <w:proofErr w:type="spellStart"/>
    <w:r>
      <w:rPr>
        <w:rFonts w:ascii="Algerian" w:hAnsi="Algerian"/>
        <w:sz w:val="28"/>
        <w:szCs w:val="28"/>
      </w:rPr>
      <w:t>OlT</w:t>
    </w:r>
    <w:proofErr w:type="spellEnd"/>
  </w:p>
  <w:p w:rsidR="005E3C07" w:rsidRPr="00DC63DF" w:rsidRDefault="005E3C07" w:rsidP="005E3C07">
    <w:pPr>
      <w:pStyle w:val="NoSpacing"/>
      <w:spacing w:line="276" w:lineRule="auto"/>
      <w:rPr>
        <w:rFonts w:ascii="Algerian" w:hAnsi="Algerian"/>
        <w:sz w:val="28"/>
        <w:szCs w:val="28"/>
      </w:rPr>
    </w:pPr>
  </w:p>
  <w:p w:rsidR="00335202" w:rsidRDefault="00335202" w:rsidP="00776276">
    <w:pPr>
      <w:tabs>
        <w:tab w:val="left" w:pos="1805"/>
      </w:tabs>
      <w:spacing w:after="0" w:line="240" w:lineRule="auto"/>
      <w:rPr>
        <w:rFonts w:ascii="Algerian" w:eastAsia="Times New Roman" w:hAnsi="Algerian" w:cs="Times New Roman"/>
        <w:sz w:val="28"/>
        <w:szCs w:val="28"/>
        <w:lang w:val="ro-RO" w:eastAsia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A37"/>
    <w:multiLevelType w:val="hybridMultilevel"/>
    <w:tmpl w:val="1D467850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3632"/>
    <w:multiLevelType w:val="hybridMultilevel"/>
    <w:tmpl w:val="84F8A60C"/>
    <w:lvl w:ilvl="0" w:tplc="D68412F4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E14C2"/>
    <w:multiLevelType w:val="hybridMultilevel"/>
    <w:tmpl w:val="161ED52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E506D4"/>
    <w:multiLevelType w:val="multilevel"/>
    <w:tmpl w:val="5464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243D5"/>
    <w:multiLevelType w:val="hybridMultilevel"/>
    <w:tmpl w:val="EA462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2512A"/>
    <w:multiLevelType w:val="multilevel"/>
    <w:tmpl w:val="F98E7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34F0C"/>
    <w:multiLevelType w:val="hybridMultilevel"/>
    <w:tmpl w:val="95BCC97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3F5920"/>
    <w:multiLevelType w:val="hybridMultilevel"/>
    <w:tmpl w:val="EF24FB8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79A0"/>
    <w:multiLevelType w:val="hybridMultilevel"/>
    <w:tmpl w:val="8070E6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C147E"/>
    <w:multiLevelType w:val="multilevel"/>
    <w:tmpl w:val="E36C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26D1F"/>
    <w:multiLevelType w:val="hybridMultilevel"/>
    <w:tmpl w:val="286616A8"/>
    <w:lvl w:ilvl="0" w:tplc="D1E4D8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338F4"/>
    <w:multiLevelType w:val="hybridMultilevel"/>
    <w:tmpl w:val="37F8AA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52A6A"/>
    <w:multiLevelType w:val="hybridMultilevel"/>
    <w:tmpl w:val="D55477E4"/>
    <w:lvl w:ilvl="0" w:tplc="6CFA39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56683"/>
    <w:multiLevelType w:val="multilevel"/>
    <w:tmpl w:val="E6B0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600F0"/>
    <w:multiLevelType w:val="hybridMultilevel"/>
    <w:tmpl w:val="EC1EC046"/>
    <w:lvl w:ilvl="0" w:tplc="D1E4D8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65145"/>
    <w:multiLevelType w:val="hybridMultilevel"/>
    <w:tmpl w:val="5A7E275E"/>
    <w:lvl w:ilvl="0" w:tplc="A3907B4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3A1E82"/>
    <w:multiLevelType w:val="multilevel"/>
    <w:tmpl w:val="3EF4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56125"/>
    <w:multiLevelType w:val="multilevel"/>
    <w:tmpl w:val="1AB8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C5BE1"/>
    <w:multiLevelType w:val="hybridMultilevel"/>
    <w:tmpl w:val="D2F0F7FE"/>
    <w:lvl w:ilvl="0" w:tplc="5AFCE908">
      <w:start w:val="1"/>
      <w:numFmt w:val="bullet"/>
      <w:lvlText w:val="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0D63D3"/>
    <w:multiLevelType w:val="multilevel"/>
    <w:tmpl w:val="E3B4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264F05"/>
    <w:multiLevelType w:val="hybridMultilevel"/>
    <w:tmpl w:val="8350FB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8289D"/>
    <w:multiLevelType w:val="hybridMultilevel"/>
    <w:tmpl w:val="26387586"/>
    <w:lvl w:ilvl="0" w:tplc="07824BE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F7017"/>
    <w:multiLevelType w:val="hybridMultilevel"/>
    <w:tmpl w:val="08A64434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9D3EAC"/>
    <w:multiLevelType w:val="multilevel"/>
    <w:tmpl w:val="731E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9567F5"/>
    <w:multiLevelType w:val="hybridMultilevel"/>
    <w:tmpl w:val="2B5238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C7EDE"/>
    <w:multiLevelType w:val="multilevel"/>
    <w:tmpl w:val="C260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621D33"/>
    <w:multiLevelType w:val="hybridMultilevel"/>
    <w:tmpl w:val="A2DAFAB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462093"/>
    <w:multiLevelType w:val="multilevel"/>
    <w:tmpl w:val="B5E8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E67D29"/>
    <w:multiLevelType w:val="hybridMultilevel"/>
    <w:tmpl w:val="DEEC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A5F66"/>
    <w:multiLevelType w:val="hybridMultilevel"/>
    <w:tmpl w:val="4D44A868"/>
    <w:lvl w:ilvl="0" w:tplc="4C48E7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A0A75"/>
    <w:multiLevelType w:val="hybridMultilevel"/>
    <w:tmpl w:val="A91ACCCC"/>
    <w:lvl w:ilvl="0" w:tplc="4B7652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87B11"/>
    <w:multiLevelType w:val="hybridMultilevel"/>
    <w:tmpl w:val="C55A87C6"/>
    <w:lvl w:ilvl="0" w:tplc="61044F2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7F7F97"/>
    <w:multiLevelType w:val="hybridMultilevel"/>
    <w:tmpl w:val="18DE3D90"/>
    <w:lvl w:ilvl="0" w:tplc="6CFA39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C1BE7"/>
    <w:multiLevelType w:val="hybridMultilevel"/>
    <w:tmpl w:val="69AEAC2A"/>
    <w:lvl w:ilvl="0" w:tplc="496E7FA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801FB"/>
    <w:multiLevelType w:val="hybridMultilevel"/>
    <w:tmpl w:val="3C90B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D065A7"/>
    <w:multiLevelType w:val="hybridMultilevel"/>
    <w:tmpl w:val="0F1271DA"/>
    <w:lvl w:ilvl="0" w:tplc="A3907B4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E86CC3"/>
    <w:multiLevelType w:val="hybridMultilevel"/>
    <w:tmpl w:val="03B4910C"/>
    <w:lvl w:ilvl="0" w:tplc="2C32F65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E9713D"/>
    <w:multiLevelType w:val="hybridMultilevel"/>
    <w:tmpl w:val="C1DCB1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A146C"/>
    <w:multiLevelType w:val="hybridMultilevel"/>
    <w:tmpl w:val="49E2F92C"/>
    <w:lvl w:ilvl="0" w:tplc="38BE2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C7FED"/>
    <w:multiLevelType w:val="hybridMultilevel"/>
    <w:tmpl w:val="0FC8AE98"/>
    <w:lvl w:ilvl="0" w:tplc="6CFA39A0">
      <w:start w:val="5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365BC6"/>
    <w:multiLevelType w:val="hybridMultilevel"/>
    <w:tmpl w:val="2352831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8C001F"/>
    <w:multiLevelType w:val="multilevel"/>
    <w:tmpl w:val="C1EC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36"/>
  </w:num>
  <w:num w:numId="5">
    <w:abstractNumId w:val="29"/>
  </w:num>
  <w:num w:numId="6">
    <w:abstractNumId w:val="4"/>
  </w:num>
  <w:num w:numId="7">
    <w:abstractNumId w:val="0"/>
  </w:num>
  <w:num w:numId="8">
    <w:abstractNumId w:val="3"/>
  </w:num>
  <w:num w:numId="9">
    <w:abstractNumId w:val="23"/>
  </w:num>
  <w:num w:numId="10">
    <w:abstractNumId w:val="13"/>
  </w:num>
  <w:num w:numId="11">
    <w:abstractNumId w:val="17"/>
  </w:num>
  <w:num w:numId="12">
    <w:abstractNumId w:val="5"/>
  </w:num>
  <w:num w:numId="13">
    <w:abstractNumId w:val="16"/>
  </w:num>
  <w:num w:numId="14">
    <w:abstractNumId w:val="19"/>
  </w:num>
  <w:num w:numId="15">
    <w:abstractNumId w:val="9"/>
  </w:num>
  <w:num w:numId="16">
    <w:abstractNumId w:val="27"/>
  </w:num>
  <w:num w:numId="17">
    <w:abstractNumId w:val="2"/>
  </w:num>
  <w:num w:numId="18">
    <w:abstractNumId w:val="33"/>
  </w:num>
  <w:num w:numId="19">
    <w:abstractNumId w:val="18"/>
  </w:num>
  <w:num w:numId="20">
    <w:abstractNumId w:val="24"/>
  </w:num>
  <w:num w:numId="21">
    <w:abstractNumId w:val="37"/>
  </w:num>
  <w:num w:numId="22">
    <w:abstractNumId w:val="22"/>
  </w:num>
  <w:num w:numId="23">
    <w:abstractNumId w:val="30"/>
  </w:num>
  <w:num w:numId="24">
    <w:abstractNumId w:val="25"/>
  </w:num>
  <w:num w:numId="25">
    <w:abstractNumId w:val="7"/>
  </w:num>
  <w:num w:numId="26">
    <w:abstractNumId w:val="12"/>
  </w:num>
  <w:num w:numId="27">
    <w:abstractNumId w:val="1"/>
  </w:num>
  <w:num w:numId="28">
    <w:abstractNumId w:val="21"/>
  </w:num>
  <w:num w:numId="29">
    <w:abstractNumId w:val="38"/>
  </w:num>
  <w:num w:numId="30">
    <w:abstractNumId w:val="28"/>
  </w:num>
  <w:num w:numId="31">
    <w:abstractNumId w:val="39"/>
  </w:num>
  <w:num w:numId="32">
    <w:abstractNumId w:val="32"/>
  </w:num>
  <w:num w:numId="33">
    <w:abstractNumId w:val="26"/>
  </w:num>
  <w:num w:numId="34">
    <w:abstractNumId w:val="40"/>
  </w:num>
  <w:num w:numId="35">
    <w:abstractNumId w:val="20"/>
  </w:num>
  <w:num w:numId="36">
    <w:abstractNumId w:val="41"/>
  </w:num>
  <w:num w:numId="37">
    <w:abstractNumId w:val="34"/>
  </w:num>
  <w:num w:numId="38">
    <w:abstractNumId w:val="6"/>
  </w:num>
  <w:num w:numId="39">
    <w:abstractNumId w:val="15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22"/>
    <w:rsid w:val="000077C4"/>
    <w:rsid w:val="00026186"/>
    <w:rsid w:val="000263A6"/>
    <w:rsid w:val="00096EE3"/>
    <w:rsid w:val="000A1529"/>
    <w:rsid w:val="001269FD"/>
    <w:rsid w:val="00165012"/>
    <w:rsid w:val="001676B9"/>
    <w:rsid w:val="00170831"/>
    <w:rsid w:val="00171530"/>
    <w:rsid w:val="0018133C"/>
    <w:rsid w:val="0019709C"/>
    <w:rsid w:val="001A58DC"/>
    <w:rsid w:val="001D11F8"/>
    <w:rsid w:val="001D4108"/>
    <w:rsid w:val="0020630B"/>
    <w:rsid w:val="0020681E"/>
    <w:rsid w:val="0023449C"/>
    <w:rsid w:val="00237D03"/>
    <w:rsid w:val="002717F8"/>
    <w:rsid w:val="002935E4"/>
    <w:rsid w:val="00296694"/>
    <w:rsid w:val="002D236C"/>
    <w:rsid w:val="0032023B"/>
    <w:rsid w:val="00335202"/>
    <w:rsid w:val="00346A9B"/>
    <w:rsid w:val="003662EF"/>
    <w:rsid w:val="00366B86"/>
    <w:rsid w:val="00384CA3"/>
    <w:rsid w:val="003D2757"/>
    <w:rsid w:val="003F5A95"/>
    <w:rsid w:val="004059D0"/>
    <w:rsid w:val="004A5730"/>
    <w:rsid w:val="004C65E8"/>
    <w:rsid w:val="004E24FC"/>
    <w:rsid w:val="00524B71"/>
    <w:rsid w:val="0052786A"/>
    <w:rsid w:val="00534A46"/>
    <w:rsid w:val="005814DE"/>
    <w:rsid w:val="005847C6"/>
    <w:rsid w:val="005E3C07"/>
    <w:rsid w:val="00602EF3"/>
    <w:rsid w:val="006807A8"/>
    <w:rsid w:val="006A7808"/>
    <w:rsid w:val="006D5615"/>
    <w:rsid w:val="007525BC"/>
    <w:rsid w:val="007527B1"/>
    <w:rsid w:val="00776276"/>
    <w:rsid w:val="00795487"/>
    <w:rsid w:val="007B0446"/>
    <w:rsid w:val="00894B24"/>
    <w:rsid w:val="0089550B"/>
    <w:rsid w:val="008E5470"/>
    <w:rsid w:val="008F2B4E"/>
    <w:rsid w:val="00912EAE"/>
    <w:rsid w:val="009303BB"/>
    <w:rsid w:val="009413B1"/>
    <w:rsid w:val="009671FA"/>
    <w:rsid w:val="00981A8A"/>
    <w:rsid w:val="00994275"/>
    <w:rsid w:val="00996342"/>
    <w:rsid w:val="009B667A"/>
    <w:rsid w:val="009C2622"/>
    <w:rsid w:val="009F7536"/>
    <w:rsid w:val="00A05F9D"/>
    <w:rsid w:val="00A20AF1"/>
    <w:rsid w:val="00A37238"/>
    <w:rsid w:val="00A41376"/>
    <w:rsid w:val="00A75CEE"/>
    <w:rsid w:val="00A75F38"/>
    <w:rsid w:val="00A82823"/>
    <w:rsid w:val="00A93179"/>
    <w:rsid w:val="00AC5377"/>
    <w:rsid w:val="00B1724A"/>
    <w:rsid w:val="00B34E22"/>
    <w:rsid w:val="00B53F6C"/>
    <w:rsid w:val="00B6226D"/>
    <w:rsid w:val="00B8503B"/>
    <w:rsid w:val="00BA0533"/>
    <w:rsid w:val="00BC4317"/>
    <w:rsid w:val="00BD68B8"/>
    <w:rsid w:val="00C23392"/>
    <w:rsid w:val="00C976D7"/>
    <w:rsid w:val="00CD2588"/>
    <w:rsid w:val="00CE204F"/>
    <w:rsid w:val="00CF594F"/>
    <w:rsid w:val="00D32DF9"/>
    <w:rsid w:val="00D3605D"/>
    <w:rsid w:val="00D50C1F"/>
    <w:rsid w:val="00D53F10"/>
    <w:rsid w:val="00D62BD9"/>
    <w:rsid w:val="00D6747B"/>
    <w:rsid w:val="00D84045"/>
    <w:rsid w:val="00DB55B2"/>
    <w:rsid w:val="00DC63DF"/>
    <w:rsid w:val="00E37524"/>
    <w:rsid w:val="00E52F3A"/>
    <w:rsid w:val="00E956D4"/>
    <w:rsid w:val="00F0047A"/>
    <w:rsid w:val="00F10D05"/>
    <w:rsid w:val="00F146B5"/>
    <w:rsid w:val="00F451DA"/>
    <w:rsid w:val="00F55616"/>
    <w:rsid w:val="00F64244"/>
    <w:rsid w:val="00F6614F"/>
    <w:rsid w:val="00F96555"/>
    <w:rsid w:val="00FA422A"/>
    <w:rsid w:val="00FD4766"/>
    <w:rsid w:val="00FE2634"/>
    <w:rsid w:val="00FE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AC989"/>
  <w15:docId w15:val="{336984B5-17EA-49C0-A20C-8A600AB2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4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4E22"/>
  </w:style>
  <w:style w:type="paragraph" w:styleId="Footer">
    <w:name w:val="footer"/>
    <w:basedOn w:val="Normal"/>
    <w:link w:val="FooterChar"/>
    <w:uiPriority w:val="99"/>
    <w:unhideWhenUsed/>
    <w:rsid w:val="00B3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E22"/>
  </w:style>
  <w:style w:type="paragraph" w:styleId="BalloonText">
    <w:name w:val="Balloon Text"/>
    <w:basedOn w:val="Normal"/>
    <w:link w:val="BalloonTextChar"/>
    <w:uiPriority w:val="99"/>
    <w:semiHidden/>
    <w:unhideWhenUsed/>
    <w:rsid w:val="00DB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2339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392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2339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172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847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847C6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5847C6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5847C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amihut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dolt.ro" TargetMode="External"/><Relationship Id="rId1" Type="http://schemas.openxmlformats.org/officeDocument/2006/relationships/hyperlink" Target="mailto:ccdolt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DC92-CCA3-4A9E-B17F-DCC4A6BB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5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5</cp:revision>
  <cp:lastPrinted>2022-09-22T12:14:00Z</cp:lastPrinted>
  <dcterms:created xsi:type="dcterms:W3CDTF">2022-10-17T08:57:00Z</dcterms:created>
  <dcterms:modified xsi:type="dcterms:W3CDTF">2022-10-17T09:51:00Z</dcterms:modified>
</cp:coreProperties>
</file>